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854298" w14:textId="77777777" w:rsidR="004941FB" w:rsidRDefault="004941FB" w:rsidP="004941FB">
      <w:pPr>
        <w:widowControl/>
        <w:suppressAutoHyphens w:val="0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Załącznik nr 1</w:t>
      </w:r>
    </w:p>
    <w:p w14:paraId="5C589C1B" w14:textId="77777777" w:rsidR="004941FB" w:rsidRDefault="004941FB" w:rsidP="004941FB">
      <w:pPr>
        <w:pStyle w:val="Nagwek4"/>
        <w:ind w:left="86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FORMULARZ OFERTY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7367"/>
      </w:tblGrid>
      <w:tr w:rsidR="004941FB" w14:paraId="6C63DEDF" w14:textId="77777777" w:rsidTr="004941FB">
        <w:trPr>
          <w:trHeight w:val="71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9E4F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380" w14:textId="77777777" w:rsidR="00657117" w:rsidRPr="00657117" w:rsidRDefault="00657117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65711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UDOWA OŚWIETLENIA ULICZNEGO DRÓG GMINNYCH GMINY WIELKA NIESZAWKA</w:t>
            </w:r>
          </w:p>
          <w:p w14:paraId="3D759BB4" w14:textId="77777777" w:rsidR="00657117" w:rsidRPr="00657117" w:rsidRDefault="00657117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65711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: Budowa oświetlenia ul. Dybowskiej w miejscowości Cierpice</w:t>
            </w:r>
          </w:p>
          <w:p w14:paraId="160C2E96" w14:textId="63E318F0" w:rsidR="004941FB" w:rsidRDefault="00657117" w:rsidP="00657117">
            <w:pPr>
              <w:pStyle w:val="Bezodstpw"/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65711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zęść II: Budowa oświetlenia ul. Złotej/Wierzbowej w miejscowości Wielka Nieszawka</w:t>
            </w:r>
          </w:p>
        </w:tc>
      </w:tr>
      <w:tr w:rsidR="004941FB" w14:paraId="473EFC5E" w14:textId="77777777" w:rsidTr="004941FB">
        <w:trPr>
          <w:trHeight w:val="114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B8F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2E4822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E166" w14:textId="77777777" w:rsidR="004941FB" w:rsidRDefault="004941FB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14:paraId="236DD2DC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4941FB" w14:paraId="6CFF5B69" w14:textId="77777777" w:rsidTr="004941FB">
        <w:trPr>
          <w:trHeight w:val="19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6FB3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>
              <w:rPr>
                <w:color w:val="000000"/>
                <w:sz w:val="24"/>
                <w:szCs w:val="24"/>
              </w:rPr>
              <w:t>(wpisać wszystkich członków Konsorcjum – jeśli Wykonawca ubiega się o zamówienie w trybie art. 23 ustawy )</w:t>
            </w:r>
          </w:p>
          <w:p w14:paraId="661DFFCA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, NIP,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Regon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Numer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/fax              Internet  http: //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974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14:paraId="77A4EE49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.…...</w:t>
            </w:r>
          </w:p>
          <w:p w14:paraId="0D565AB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4E3ADA5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6D897A7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E2D0EA9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.……</w:t>
            </w:r>
          </w:p>
          <w:p w14:paraId="31984FF9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</w:p>
          <w:p w14:paraId="3B40D07C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 xml:space="preserve">Wykonawca jest małym/średnim przedsiębiorcą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lang w:eastAsia="pl-PL"/>
              </w:rPr>
              <w:t>(zaznacz właściwe)</w:t>
            </w:r>
          </w:p>
          <w:p w14:paraId="408AF465" w14:textId="77777777" w:rsidR="004941FB" w:rsidRDefault="004941FB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tak □</w:t>
            </w:r>
          </w:p>
          <w:p w14:paraId="2DCEAE3E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4941FB" w14:paraId="5DD9B21C" w14:textId="77777777" w:rsidTr="00657117">
        <w:trPr>
          <w:cantSplit/>
          <w:trHeight w:val="2251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B1A6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3445F35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ENA brutto                                                                     </w:t>
            </w:r>
            <w:r>
              <w:rPr>
                <w:color w:val="000000"/>
                <w:sz w:val="24"/>
                <w:szCs w:val="24"/>
              </w:rPr>
              <w:t>(z podatkiem VAT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14:paraId="7A960A41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913A" w14:textId="77777777" w:rsidR="00657117" w:rsidRDefault="00657117">
            <w:pPr>
              <w:pStyle w:val="WW-Domy3flnie"/>
              <w:spacing w:after="0" w:line="240" w:lineRule="auto"/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657117">
              <w:rPr>
                <w:rFonts w:cs="Arial"/>
                <w:b/>
                <w:color w:val="000000"/>
                <w:kern w:val="0"/>
                <w:sz w:val="24"/>
                <w:szCs w:val="24"/>
                <w:lang w:eastAsia="ar-SA"/>
              </w:rPr>
              <w:t>Część I: Budowa oświetlenia ul. Dybowskiej w miejscowości Cierpice</w:t>
            </w:r>
          </w:p>
          <w:p w14:paraId="1E9CA47D" w14:textId="77777777" w:rsidR="00657117" w:rsidRDefault="00657117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49EC91DE" w14:textId="4B873F85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3A4CD5D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346728DA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7496F248" w14:textId="77777777" w:rsidR="004941FB" w:rsidRDefault="004941FB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14:paraId="1594B025" w14:textId="77777777" w:rsidTr="00657117">
        <w:trPr>
          <w:cantSplit/>
          <w:trHeight w:val="2648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C30D" w14:textId="77777777" w:rsidR="004941FB" w:rsidRDefault="004941F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3"/>
                <w:u w:val="single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C43" w14:textId="77777777" w:rsidR="004941FB" w:rsidRDefault="004941FB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14:paraId="71733946" w14:textId="77777777" w:rsidR="00657117" w:rsidRDefault="00657117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657117">
              <w:rPr>
                <w:b/>
                <w:color w:val="000000"/>
                <w:sz w:val="24"/>
                <w:szCs w:val="24"/>
              </w:rPr>
              <w:t>Część II: Budowa oświetlenia ul. Złotej/Wierzbowej w miejscowości Wielka Nieszawka</w:t>
            </w:r>
          </w:p>
          <w:p w14:paraId="161F5832" w14:textId="77777777" w:rsidR="00657117" w:rsidRDefault="00657117">
            <w:pPr>
              <w:pStyle w:val="WW-Domy3flnie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14:paraId="6C94A4F0" w14:textId="6C691389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Cyfrowo:  </w:t>
            </w:r>
          </w:p>
          <w:p w14:paraId="1D887E5B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.…………………</w:t>
            </w:r>
          </w:p>
          <w:p w14:paraId="18642395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Słownie:  </w:t>
            </w:r>
          </w:p>
          <w:p w14:paraId="3AA98D0B" w14:textId="75C17167" w:rsidR="00657117" w:rsidRDefault="004941FB" w:rsidP="00657117">
            <w:pPr>
              <w:pStyle w:val="WW-Domy3flni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4941FB" w14:paraId="674DE33A" w14:textId="77777777" w:rsidTr="004941FB">
        <w:trPr>
          <w:cantSplit/>
          <w:trHeight w:val="569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4A6B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kres trwani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gwarancji</w:t>
            </w:r>
          </w:p>
          <w:p w14:paraId="31D1AF95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należy wpisać)</w:t>
            </w:r>
          </w:p>
          <w:p w14:paraId="5449B042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1A14" w14:textId="77777777" w:rsidR="00657117" w:rsidRDefault="00657117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9FBB89B" w14:textId="6EDEC72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kres trwania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gwarancji</w:t>
            </w:r>
            <w:r>
              <w:rPr>
                <w:color w:val="000000"/>
                <w:sz w:val="24"/>
                <w:szCs w:val="24"/>
              </w:rPr>
              <w:t xml:space="preserve"> wynosi: ………………………… miesięcy (nie mniej niż 60 miesięcy i nie więcej niż 72 miesiące)</w:t>
            </w:r>
          </w:p>
          <w:p w14:paraId="38E5E9FA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941FB" w14:paraId="7D94FE04" w14:textId="77777777" w:rsidTr="004941FB">
        <w:trPr>
          <w:cantSplit/>
          <w:trHeight w:val="1415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5E2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14:paraId="1ED57277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4941FB" w14:paraId="243097C4" w14:textId="77777777" w:rsidTr="004941FB">
        <w:trPr>
          <w:cantSplit/>
          <w:trHeight w:val="630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7E5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08A338E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świadczenie o podwykonawstwie </w:t>
            </w:r>
            <w:r>
              <w:rPr>
                <w:rFonts w:ascii="Calibri" w:hAnsi="Calibri" w:cs="Calibri"/>
                <w:b/>
                <w:color w:val="000000"/>
              </w:rPr>
              <w:t>(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jeśli dotyczy)</w:t>
            </w: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Oświadczam, że  następującą cześć zamówienia </w:t>
            </w:r>
          </w:p>
          <w:p w14:paraId="20E88FA0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4DABA14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…………………………………………………………………….…………zamierzam/ nie zamierzam powierzyć  podwykonawcom </w:t>
            </w:r>
          </w:p>
          <w:p w14:paraId="262159A6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878FA9C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(nazwa, adres podwykonawcy) ……………………………………………..……………………………………………………….……</w:t>
            </w:r>
          </w:p>
          <w:p w14:paraId="0433338D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  <w:p w14:paraId="3B4D6BE2" w14:textId="77777777" w:rsidR="004941FB" w:rsidRDefault="004941FB">
            <w:pPr>
              <w:autoSpaceDE w:val="0"/>
              <w:adjustRightInd w:val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14:paraId="7043C182" w14:textId="77777777" w:rsidTr="004941FB">
        <w:trPr>
          <w:cantSplit/>
          <w:trHeight w:val="183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BCC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F4089E5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konawca 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wiadcza, iż zapoznał s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ę </w:t>
            </w:r>
            <w:r>
              <w:rPr>
                <w:rFonts w:ascii="Calibri" w:hAnsi="Calibri" w:cs="Calibri"/>
                <w:b/>
                <w:bCs/>
                <w:color w:val="000000"/>
              </w:rPr>
              <w:t>z tre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 xml:space="preserve">ą </w:t>
            </w:r>
            <w:r>
              <w:rPr>
                <w:rFonts w:ascii="Calibri" w:hAnsi="Calibri" w:cs="Calibri"/>
                <w:b/>
                <w:bCs/>
                <w:color w:val="000000"/>
              </w:rPr>
              <w:t>wzoru umowy i akceptuje go w cało</w:t>
            </w:r>
            <w:r>
              <w:rPr>
                <w:rFonts w:ascii="Calibri" w:eastAsia="TimesNewRoman" w:hAnsi="Calibri" w:cs="Calibri"/>
                <w:b/>
                <w:bCs/>
                <w:color w:val="000000"/>
              </w:rPr>
              <w:t>ś</w:t>
            </w:r>
            <w:r>
              <w:rPr>
                <w:rFonts w:ascii="Calibri" w:hAnsi="Calibri" w:cs="Calibri"/>
                <w:b/>
                <w:bCs/>
                <w:color w:val="000000"/>
              </w:rPr>
              <w:t>ci.</w:t>
            </w:r>
          </w:p>
          <w:p w14:paraId="59F6E889" w14:textId="77777777" w:rsidR="004941FB" w:rsidRDefault="004941FB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941FB" w14:paraId="0999838D" w14:textId="77777777" w:rsidTr="004941FB">
        <w:trPr>
          <w:trHeight w:val="57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E16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704ED78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ermin realizacji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C47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5305339A" w14:textId="251C3721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zgodnie z pkt </w:t>
            </w:r>
            <w:r w:rsidR="00657117">
              <w:rPr>
                <w:b/>
                <w:bCs/>
                <w:color w:val="000000"/>
                <w:sz w:val="24"/>
                <w:szCs w:val="24"/>
              </w:rPr>
              <w:t>XI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SWZ</w:t>
            </w:r>
          </w:p>
        </w:tc>
      </w:tr>
      <w:tr w:rsidR="004941FB" w14:paraId="29129C9B" w14:textId="77777777" w:rsidTr="004941FB">
        <w:trPr>
          <w:trHeight w:val="16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B36" w14:textId="77777777" w:rsidR="004941FB" w:rsidRDefault="004941FB">
            <w:pPr>
              <w:pStyle w:val="Nagwek9"/>
              <w:ind w:left="1584" w:hanging="158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</w:t>
            </w:r>
          </w:p>
          <w:p w14:paraId="15B02027" w14:textId="77777777" w:rsidR="004941FB" w:rsidRDefault="004941FB">
            <w:pPr>
              <w:pStyle w:val="WW-Domy3flnie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14:paraId="20CE4379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dpis</w:t>
            </w:r>
          </w:p>
          <w:p w14:paraId="23FF417D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2802BA9" w14:textId="77777777" w:rsidR="004941FB" w:rsidRDefault="004941FB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w formie elektronicznej lub w postaci elektronicznej opatrzonej podpisem zaufanym, lub podpisem osobistym)</w:t>
            </w:r>
          </w:p>
          <w:p w14:paraId="5A179E4D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720DABF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274A502" w14:textId="77777777" w:rsidR="004941FB" w:rsidRDefault="004941FB">
            <w:pPr>
              <w:pStyle w:val="WW-Domy3flnie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C79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74A7A7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49E30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00985B2B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6FEE3465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14:paraId="205CF43D" w14:textId="77777777" w:rsidR="004941FB" w:rsidRDefault="004941FB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34383D58" w14:textId="77777777" w:rsidR="00EA5824" w:rsidRPr="004941FB" w:rsidRDefault="00EA5824" w:rsidP="004941FB">
      <w:pPr>
        <w:rPr>
          <w:rStyle w:val="CharStyle14"/>
          <w:b w:val="0"/>
          <w:bCs w:val="0"/>
          <w:shd w:val="clear" w:color="auto" w:fill="auto"/>
        </w:rPr>
      </w:pPr>
    </w:p>
    <w:sectPr w:rsidR="00EA5824" w:rsidRPr="004941F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06E5" w14:textId="77777777" w:rsidR="00237290" w:rsidRDefault="00237290">
      <w:r>
        <w:separator/>
      </w:r>
    </w:p>
  </w:endnote>
  <w:endnote w:type="continuationSeparator" w:id="0">
    <w:p w14:paraId="7E081408" w14:textId="77777777" w:rsidR="00237290" w:rsidRDefault="0023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D8BB" w14:textId="77777777" w:rsidR="00237290" w:rsidRDefault="00237290">
      <w:r>
        <w:separator/>
      </w:r>
    </w:p>
  </w:footnote>
  <w:footnote w:type="continuationSeparator" w:id="0">
    <w:p w14:paraId="32422A31" w14:textId="77777777" w:rsidR="00237290" w:rsidRDefault="0023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2402591C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8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290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1FB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5393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57117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0BE3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6EF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8</cp:revision>
  <cp:lastPrinted>2021-07-14T06:53:00Z</cp:lastPrinted>
  <dcterms:created xsi:type="dcterms:W3CDTF">2022-08-24T14:46:00Z</dcterms:created>
  <dcterms:modified xsi:type="dcterms:W3CDTF">2022-09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